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7777777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5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7BC674A8" w:rsidR="00B003E5" w:rsidRPr="00CD3FC4" w:rsidRDefault="002347EB" w:rsidP="00BA46E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AARSELE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20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BC1D63">
              <w:rPr>
                <w:b/>
                <w:sz w:val="18"/>
                <w:szCs w:val="18"/>
                <w:lang w:val="nl-BE"/>
              </w:rPr>
              <w:t>1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FF4181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   </w:t>
            </w:r>
            <w:r w:rsidR="00B003E5" w:rsidRPr="00CD3FC4">
              <w:rPr>
                <w:b/>
                <w:sz w:val="18"/>
                <w:szCs w:val="18"/>
              </w:rPr>
              <w:t>LIGA 1A</w:t>
            </w:r>
          </w:p>
        </w:tc>
      </w:tr>
      <w:tr w:rsidR="00CD3FC4" w:rsidRPr="00CD3FC4" w14:paraId="2221D3A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Antwoorden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Klein beloo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77777777" w:rsidR="00B003E5" w:rsidRPr="00CD3FC4" w:rsidRDefault="00B003E5" w:rsidP="003C6D73">
            <w:pPr>
              <w:rPr>
                <w:sz w:val="18"/>
                <w:szCs w:val="18"/>
                <w:lang w:val="en-US"/>
              </w:rPr>
            </w:pPr>
            <w:r w:rsidRPr="00CD3FC4">
              <w:rPr>
                <w:b/>
                <w:sz w:val="18"/>
                <w:szCs w:val="18"/>
              </w:rPr>
              <w:t>PLAYER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:   </w:t>
            </w:r>
            <w:r w:rsidR="00875044" w:rsidRPr="00CD3FC4">
              <w:rPr>
                <w:sz w:val="18"/>
                <w:szCs w:val="18"/>
                <w:lang w:val="fr-FR"/>
              </w:rPr>
              <w:t>DEPYPERE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875044" w:rsidRPr="00CD3FC4">
              <w:rPr>
                <w:sz w:val="18"/>
                <w:szCs w:val="18"/>
                <w:lang w:val="fr-FR"/>
              </w:rPr>
              <w:t>Marc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2347EB" w:rsidRPr="00CD3FC4">
              <w:rPr>
                <w:sz w:val="18"/>
                <w:szCs w:val="18"/>
                <w:lang w:val="nl-BE"/>
              </w:rPr>
              <w:t>18762</w:t>
            </w:r>
            <w:r w:rsidRPr="00CD3FC4">
              <w:rPr>
                <w:sz w:val="18"/>
                <w:szCs w:val="18"/>
                <w:lang w:val="fr-FR"/>
              </w:rPr>
              <w:t xml:space="preserve"> – </w:t>
            </w:r>
            <w:r w:rsidRPr="00CD3FC4">
              <w:rPr>
                <w:sz w:val="18"/>
                <w:szCs w:val="18"/>
                <w:lang w:val="en-US"/>
              </w:rPr>
              <w:t>THOEN Frans 16598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37502AFE" w:rsidR="00B003E5" w:rsidRPr="00CD3FC4" w:rsidRDefault="00B003E5" w:rsidP="00F320A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en-US"/>
              </w:rPr>
              <w:t xml:space="preserve">- </w:t>
            </w:r>
            <w:r w:rsidR="00BC1D63">
              <w:rPr>
                <w:sz w:val="18"/>
                <w:szCs w:val="18"/>
                <w:lang w:val="en-US"/>
              </w:rPr>
              <w:t>CALLENS</w:t>
            </w:r>
            <w:r w:rsidRPr="00CD3FC4">
              <w:rPr>
                <w:sz w:val="18"/>
                <w:szCs w:val="18"/>
                <w:lang w:val="en-US"/>
              </w:rPr>
              <w:t xml:space="preserve"> </w:t>
            </w:r>
            <w:r w:rsidR="00BC1D63">
              <w:rPr>
                <w:sz w:val="18"/>
                <w:szCs w:val="18"/>
                <w:lang w:val="en-US"/>
              </w:rPr>
              <w:t>Johan</w:t>
            </w:r>
            <w:r w:rsidRPr="00CD3FC4">
              <w:rPr>
                <w:sz w:val="18"/>
                <w:szCs w:val="18"/>
                <w:lang w:val="en-US"/>
              </w:rPr>
              <w:t xml:space="preserve"> </w:t>
            </w:r>
            <w:r w:rsidR="00BC1D63">
              <w:rPr>
                <w:sz w:val="18"/>
                <w:szCs w:val="18"/>
                <w:lang w:val="en-US"/>
              </w:rPr>
              <w:t>19654</w:t>
            </w:r>
            <w:r w:rsidR="00B446E9">
              <w:rPr>
                <w:sz w:val="18"/>
                <w:szCs w:val="18"/>
                <w:lang w:val="en-US"/>
              </w:rPr>
              <w:t xml:space="preserve"> </w:t>
            </w:r>
            <w:r w:rsidR="0021379C">
              <w:rPr>
                <w:sz w:val="18"/>
                <w:szCs w:val="18"/>
                <w:lang w:val="en-US"/>
              </w:rPr>
              <w:t>–</w:t>
            </w:r>
            <w:r w:rsidR="00B446E9">
              <w:rPr>
                <w:sz w:val="18"/>
                <w:szCs w:val="18"/>
                <w:lang w:val="en-US"/>
              </w:rPr>
              <w:t xml:space="preserve"> </w:t>
            </w:r>
            <w:r w:rsidR="0021379C">
              <w:rPr>
                <w:sz w:val="18"/>
                <w:szCs w:val="18"/>
                <w:lang w:val="en-US"/>
              </w:rPr>
              <w:t>WELLENS Dirk 24958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2D439DD7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 </w:t>
            </w:r>
            <w:r w:rsidR="00A407A9">
              <w:rPr>
                <w:sz w:val="18"/>
                <w:szCs w:val="18"/>
              </w:rPr>
              <w:t>30</w:t>
            </w:r>
            <w:r w:rsidR="00B003E5" w:rsidRPr="00CD3FC4">
              <w:rPr>
                <w:sz w:val="18"/>
                <w:szCs w:val="18"/>
              </w:rPr>
              <w:t>/</w:t>
            </w:r>
            <w:r w:rsidR="00BC1D63">
              <w:rPr>
                <w:sz w:val="18"/>
                <w:szCs w:val="18"/>
              </w:rPr>
              <w:t>9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BC1D63">
              <w:rPr>
                <w:sz w:val="18"/>
                <w:szCs w:val="18"/>
              </w:rPr>
              <w:t>1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Tegen kleurcon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f zonde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3E6525FD" w:rsidR="00B003E5" w:rsidRPr="00CD3FC4" w:rsidRDefault="00B003E5" w:rsidP="00CA7064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AJOR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#5,</w:t>
            </w:r>
            <w:r w:rsidR="005874C8">
              <w:rPr>
                <w:rFonts w:ascii="Calibri" w:hAnsi="Calibri"/>
                <w:sz w:val="18"/>
                <w:szCs w:val="18"/>
                <w:lang w:val="nl-BE"/>
              </w:rPr>
              <w:t>T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nden</w:t>
            </w:r>
            <w:r w:rsidR="00CA7064" w:rsidRPr="00CD3FC4">
              <w:rPr>
                <w:rFonts w:ascii="Calibri" w:hAnsi="Calibri"/>
                <w:sz w:val="18"/>
                <w:szCs w:val="18"/>
                <w:lang w:val="nl-BE"/>
              </w:rPr>
              <w:t>s langste</w:t>
            </w:r>
            <w:r w:rsidR="005874C8">
              <w:rPr>
                <w:rFonts w:ascii="Calibri" w:hAnsi="Calibri"/>
                <w:sz w:val="18"/>
                <w:szCs w:val="18"/>
                <w:lang w:val="nl-BE"/>
              </w:rPr>
              <w:t xml:space="preserve"> min</w:t>
            </w:r>
          </w:p>
        </w:tc>
      </w:tr>
      <w:tr w:rsidR="00CD3FC4" w:rsidRPr="00CD3FC4" w14:paraId="2187A568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77777777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zwak lengte </w:t>
            </w:r>
            <w:r w:rsidR="00EB24B5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</w:tr>
      <w:tr w:rsidR="00CD3FC4" w:rsidRPr="00CD3FC4" w14:paraId="05398A9E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77777777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 bod</w:t>
            </w:r>
          </w:p>
        </w:tc>
      </w:tr>
      <w:tr w:rsidR="00CD3FC4" w:rsidRPr="00CD3FC4" w14:paraId="01137A6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= GHESTEM ( 2 lowest colors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6-card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066676FA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2NT = 2</w:t>
            </w:r>
            <w:r w:rsidR="0002623C"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- 2</w:t>
            </w:r>
            <w:r w:rsidR="0002623C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HP,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, #1min (A/K)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33DF782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E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GHESTEM (2 colors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ider speelt voor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A7E8B7C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moedig</w:t>
            </w:r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Pariteit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ag = af</w:t>
            </w:r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77777777" w:rsidR="000C4C76" w:rsidRPr="00CD3FC4" w:rsidRDefault="000C4C76" w:rsidP="0086601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MULTI LANDY :  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stra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both majors (4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r w:rsidRPr="00CD3FC4">
              <w:rPr>
                <w:sz w:val="18"/>
                <w:szCs w:val="18"/>
              </w:rPr>
              <w:t xml:space="preserve"> (</w:t>
            </w:r>
            <w:r w:rsidR="00877FC1" w:rsidRPr="00CD3FC4">
              <w:rPr>
                <w:sz w:val="18"/>
                <w:szCs w:val="18"/>
              </w:rPr>
              <w:t>Kleur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a 6 card maj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 card major + 4 car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both minors (5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77777777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 </w:t>
            </w:r>
            <w:r w:rsidR="000C4C76" w:rsidRPr="00CD3FC4">
              <w:rPr>
                <w:lang w:val="nl-BE"/>
              </w:rPr>
              <w:t>≠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rang &amp; </w:t>
            </w:r>
            <w:r w:rsidR="000C4C76" w:rsidRPr="00CD3FC4">
              <w:rPr>
                <w:lang w:val="nl-BE"/>
              </w:rPr>
              <w:t>≠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>kleur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Exclusion Blackwood</w:t>
            </w: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 (D</w:t>
            </w:r>
            <w:r w:rsidR="006B0721" w:rsidRPr="00CD3FC4">
              <w:rPr>
                <w:b/>
                <w:sz w:val="18"/>
                <w:szCs w:val="18"/>
              </w:rPr>
              <w:t>oubles; Cue-bids; Jumps</w:t>
            </w:r>
            <w:r w:rsidRPr="00CD3FC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77777777" w:rsidR="000C4C76" w:rsidRPr="00CD3FC4" w:rsidRDefault="000C4C76" w:rsidP="006B072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DBl = NEG </w:t>
            </w:r>
            <w:r w:rsidR="006B0721" w:rsidRPr="00CD3FC4">
              <w:rPr>
                <w:rFonts w:ascii="Calibri" w:hAnsi="Calibri"/>
                <w:sz w:val="18"/>
                <w:szCs w:val="18"/>
              </w:rPr>
              <w:t>to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78542A61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CDB8B23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BFD7B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C4C76" w:rsidRPr="00CD3FC4" w:rsidRDefault="00222D0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jump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4D332467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77777777" w:rsidR="000C4C76" w:rsidRPr="00CD3FC4" w:rsidRDefault="000C4C76" w:rsidP="006B0721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VS. ARTIFICI</w:t>
            </w:r>
            <w:r w:rsidR="006B0721" w:rsidRPr="00CD3FC4">
              <w:rPr>
                <w:sz w:val="18"/>
                <w:szCs w:val="18"/>
                <w:lang w:val="nl-BE"/>
              </w:rPr>
              <w:t>Ë</w:t>
            </w:r>
            <w:r w:rsidRPr="00CD3FC4">
              <w:rPr>
                <w:sz w:val="18"/>
                <w:szCs w:val="18"/>
                <w:lang w:val="nl-BE"/>
              </w:rPr>
              <w:t>L</w:t>
            </w:r>
            <w:r w:rsidR="006B0721" w:rsidRPr="00CD3FC4">
              <w:rPr>
                <w:sz w:val="18"/>
                <w:szCs w:val="18"/>
                <w:lang w:val="nl-BE"/>
              </w:rPr>
              <w:t>E</w:t>
            </w:r>
            <w:r w:rsidRPr="00CD3FC4">
              <w:rPr>
                <w:sz w:val="18"/>
                <w:szCs w:val="18"/>
                <w:lang w:val="nl-BE"/>
              </w:rPr>
              <w:t xml:space="preserve"> ST</w:t>
            </w:r>
            <w:r w:rsidR="006B0721" w:rsidRPr="00CD3FC4">
              <w:rPr>
                <w:sz w:val="18"/>
                <w:szCs w:val="18"/>
                <w:lang w:val="nl-BE"/>
              </w:rPr>
              <w:t>ERKE</w:t>
            </w:r>
            <w:r w:rsidRPr="00CD3FC4">
              <w:rPr>
                <w:sz w:val="18"/>
                <w:szCs w:val="18"/>
                <w:lang w:val="nl-BE"/>
              </w:rPr>
              <w:t xml:space="preserve"> OPENING</w:t>
            </w:r>
            <w:r w:rsidR="006B0721" w:rsidRPr="00CD3FC4">
              <w:rPr>
                <w:sz w:val="18"/>
                <w:szCs w:val="18"/>
                <w:lang w:val="nl-BE"/>
              </w:rPr>
              <w:t>EN</w:t>
            </w:r>
            <w:r w:rsidRPr="00CD3FC4">
              <w:rPr>
                <w:sz w:val="18"/>
                <w:szCs w:val="18"/>
                <w:lang w:val="nl-BE"/>
              </w:rPr>
              <w:t xml:space="preserve">- </w:t>
            </w:r>
            <w:r w:rsidR="006B0721" w:rsidRPr="00CD3FC4">
              <w:rPr>
                <w:sz w:val="18"/>
                <w:szCs w:val="18"/>
                <w:lang w:val="nl-BE"/>
              </w:rPr>
              <w:t>bv</w:t>
            </w:r>
            <w:r w:rsidRPr="00CD3FC4">
              <w:rPr>
                <w:sz w:val="18"/>
                <w:szCs w:val="18"/>
                <w:lang w:val="nl-BE"/>
              </w:rPr>
              <w:t xml:space="preserve">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C4C76" w:rsidRPr="00CD3FC4" w:rsidRDefault="000C4C76" w:rsidP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</w:t>
            </w:r>
            <w:r w:rsidR="00EB24B5" w:rsidRPr="00CD3FC4">
              <w:rPr>
                <w:sz w:val="18"/>
                <w:szCs w:val="18"/>
              </w:rPr>
              <w:t>E</w:t>
            </w:r>
            <w:r w:rsidRPr="00CD3FC4">
              <w:rPr>
                <w:sz w:val="18"/>
                <w:szCs w:val="18"/>
              </w:rPr>
              <w:t xml:space="preserve"> FORCING PAS SEQUENC</w:t>
            </w:r>
            <w:r w:rsidR="00EB24B5" w:rsidRPr="00CD3FC4">
              <w:rPr>
                <w:sz w:val="18"/>
                <w:szCs w:val="18"/>
              </w:rPr>
              <w:t>I</w:t>
            </w:r>
            <w:r w:rsidRPr="00CD3FC4">
              <w:rPr>
                <w:sz w:val="18"/>
                <w:szCs w:val="18"/>
              </w:rPr>
              <w:t>ES</w:t>
            </w:r>
          </w:p>
        </w:tc>
      </w:tr>
      <w:tr w:rsidR="00CD3FC4" w:rsidRPr="00CD3FC4" w14:paraId="7F5D320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084ECC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POINTED ROUNDE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C4C76" w:rsidRPr="00CD3FC4" w:rsidRDefault="000C4C76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25209F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5554FC6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C4C76" w:rsidRPr="00CD3FC4" w:rsidRDefault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77777777" w:rsidR="000C4C76" w:rsidRPr="00CD3FC4" w:rsidRDefault="00EB24B5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een conventioneel </w:t>
            </w:r>
            <w:r w:rsidR="00F35AFB" w:rsidRPr="00CD3FC4">
              <w:rPr>
                <w:rFonts w:ascii="Calibri" w:hAnsi="Calibri"/>
                <w:sz w:val="18"/>
                <w:szCs w:val="18"/>
                <w:lang w:val="nl-BE"/>
              </w:rPr>
              <w:t>b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EB24B5" w:rsidRPr="00CD3FC4" w:rsidRDefault="00F93E30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77777777" w:rsidR="00EB24B5" w:rsidRPr="00CD3FC4" w:rsidRDefault="00EB24B5" w:rsidP="006019C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ROZENKRANS : RDBL = Zwa</w:t>
            </w:r>
            <w:r w:rsidR="006019CD" w:rsidRPr="00CD3FC4">
              <w:rPr>
                <w:sz w:val="18"/>
                <w:szCs w:val="18"/>
                <w:lang w:val="nl-BE"/>
              </w:rPr>
              <w:t>k</w:t>
            </w:r>
            <w:r w:rsidRPr="00CD3FC4">
              <w:rPr>
                <w:sz w:val="18"/>
                <w:szCs w:val="18"/>
                <w:lang w:val="nl-BE"/>
              </w:rPr>
              <w:t>, Doubleton  Honneur-x in Partner’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EB24B5" w:rsidRPr="00CD3FC4" w:rsidRDefault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CD3FC4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77777777" w:rsidR="00EB24B5" w:rsidRPr="00CD3FC4" w:rsidRDefault="00F93E30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FIT</w:t>
            </w:r>
            <w:r w:rsidR="00EB24B5" w:rsidRPr="00CD3FC4">
              <w:rPr>
                <w:rFonts w:ascii="Calibri" w:hAnsi="Calibri"/>
                <w:b/>
                <w:sz w:val="18"/>
                <w:szCs w:val="18"/>
              </w:rPr>
              <w:t xml:space="preserve"> : TRUSCO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EB24B5" w:rsidRPr="00CD3FC4" w:rsidRDefault="00F35AFB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77777777" w:rsidR="00EB24B5" w:rsidRPr="00CD3FC4" w:rsidRDefault="00EB24B5" w:rsidP="00A67C8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ogelijk</w:t>
            </w:r>
          </w:p>
        </w:tc>
      </w:tr>
      <w:tr w:rsidR="00CD3FC4" w:rsidRPr="00CD3FC4" w14:paraId="5DD93835" w14:textId="77777777" w:rsidTr="00D227F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208BC" w14:textId="77777777" w:rsidR="00EB24B5" w:rsidRPr="00CD3FC4" w:rsidRDefault="00F93E30" w:rsidP="00F93E3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lke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DBL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NT : ROMEX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5F39B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FF5CF2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D8F5F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921915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Pre-empts in 3de hand kunnen afwijken</w:t>
            </w:r>
          </w:p>
        </w:tc>
      </w:tr>
      <w:tr w:rsidR="00CD3FC4" w:rsidRPr="00CD3FC4" w14:paraId="5542321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393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84F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D2D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1576A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864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>ot  en mt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7777777" w:rsidR="00FB15B8" w:rsidRPr="00CD3FC4" w:rsidRDefault="00FB15B8" w:rsidP="004A78CA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    </w:t>
            </w:r>
            <w:r w:rsidR="004A78CA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D349B8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  <w:r w:rsidR="00BC1D6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Mineur préféré</w:t>
            </w:r>
          </w:p>
        </w:tc>
        <w:tc>
          <w:tcPr>
            <w:tcW w:w="3969" w:type="dxa"/>
            <w:shd w:val="clear" w:color="auto" w:fill="auto"/>
          </w:tcPr>
          <w:p w14:paraId="62BBFFD1" w14:textId="77777777" w:rsidR="00FB15B8" w:rsidRPr="00CD3FC4" w:rsidRDefault="00B912D2" w:rsidP="00A202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a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77777777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</w:t>
            </w:r>
            <w:r w:rsidR="0051351B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 aas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E1924FD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BD9FC6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4B5CF8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E6E6B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E2D428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95D5B22" w14:textId="590944FA" w:rsidR="0002623C" w:rsidRPr="00CD3FC4" w:rsidRDefault="005874C8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  <w:r w:rsidR="00BC1D6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Mineur préféré</w:t>
            </w:r>
          </w:p>
        </w:tc>
        <w:tc>
          <w:tcPr>
            <w:tcW w:w="3969" w:type="dxa"/>
            <w:shd w:val="clear" w:color="auto" w:fill="auto"/>
          </w:tcPr>
          <w:p w14:paraId="2D7DDC07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06EC69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44C67F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263308B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EE302E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35F2C29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DE6A37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6E23FCC3" w14:textId="77777777" w:rsidTr="00260E38">
        <w:tc>
          <w:tcPr>
            <w:tcW w:w="959" w:type="dxa"/>
            <w:vMerge/>
            <w:shd w:val="clear" w:color="auto" w:fill="auto"/>
          </w:tcPr>
          <w:p w14:paraId="35B3E790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1C762BE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923EE4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279498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058B5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 : -9, 3♣ : -8; 3♦ : -7 (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minimum 3 card fit)</w:t>
            </w:r>
          </w:p>
        </w:tc>
        <w:tc>
          <w:tcPr>
            <w:tcW w:w="3544" w:type="dxa"/>
            <w:vMerge/>
            <w:shd w:val="clear" w:color="auto" w:fill="auto"/>
          </w:tcPr>
          <w:p w14:paraId="2B05962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5D80D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2D386E87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75A4A41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483741A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ADE41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B861D5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21296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1A3E9CE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F170CA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624C893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 : -9, 3♣ : -8; 3♦ : -7 (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minimum 3 card fit)</w:t>
            </w:r>
          </w:p>
        </w:tc>
        <w:tc>
          <w:tcPr>
            <w:tcW w:w="3544" w:type="dxa"/>
            <w:vMerge/>
            <w:shd w:val="clear" w:color="auto" w:fill="auto"/>
          </w:tcPr>
          <w:p w14:paraId="0C9CE0D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69F66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02623C" w:rsidRPr="00CD3FC4" w:rsidRDefault="0002623C" w:rsidP="000262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02623C" w:rsidRPr="00CD3FC4" w:rsidRDefault="0002623C" w:rsidP="0002623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4A4A5000" w14:textId="77777777" w:rsidTr="005A3C7D">
        <w:tc>
          <w:tcPr>
            <w:tcW w:w="959" w:type="dxa"/>
            <w:vMerge w:val="restart"/>
            <w:shd w:val="clear" w:color="auto" w:fill="auto"/>
          </w:tcPr>
          <w:p w14:paraId="4693D393" w14:textId="0DFC09EC" w:rsidR="00652980" w:rsidRPr="00CD3FC4" w:rsidRDefault="00652980" w:rsidP="005A3C7D">
            <w:pPr>
              <w:rPr>
                <w:sz w:val="18"/>
                <w:szCs w:val="18"/>
              </w:rPr>
            </w:pPr>
          </w:p>
          <w:p w14:paraId="58CE900A" w14:textId="61DB6FD3" w:rsidR="00652980" w:rsidRPr="00CD3FC4" w:rsidRDefault="00652980" w:rsidP="005A3C7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3CE0C5AB" w14:textId="77777777" w:rsidR="00652980" w:rsidRDefault="00652980" w:rsidP="005A3C7D">
            <w:pPr>
              <w:rPr>
                <w:sz w:val="18"/>
                <w:szCs w:val="18"/>
              </w:rPr>
            </w:pPr>
          </w:p>
          <w:p w14:paraId="0778B05E" w14:textId="160BF695" w:rsidR="00652980" w:rsidRPr="00CD3FC4" w:rsidRDefault="00652980" w:rsidP="005A3C7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</w:tcPr>
          <w:p w14:paraId="3C12CCBB" w14:textId="2D7C9765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3844FFD2" w14:textId="77777777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A16E59E" w14:textId="72DB8408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9 slagen(MAJ) / 10 slagen(min)</w:t>
            </w:r>
          </w:p>
        </w:tc>
        <w:tc>
          <w:tcPr>
            <w:tcW w:w="3969" w:type="dxa"/>
            <w:shd w:val="clear" w:color="auto" w:fill="auto"/>
          </w:tcPr>
          <w:p w14:paraId="6B73BF6E" w14:textId="2B65A924" w:rsidR="00652980" w:rsidRPr="00652980" w:rsidRDefault="00652980" w:rsidP="005A3C7D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= relay</w:t>
            </w:r>
          </w:p>
        </w:tc>
        <w:tc>
          <w:tcPr>
            <w:tcW w:w="3544" w:type="dxa"/>
            <w:shd w:val="clear" w:color="auto" w:fill="auto"/>
          </w:tcPr>
          <w:p w14:paraId="5283C16A" w14:textId="77777777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39FF36D" w14:textId="77777777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652980" w:rsidRPr="00CD3FC4" w14:paraId="2D7439AF" w14:textId="77777777" w:rsidTr="005A3C7D">
        <w:tc>
          <w:tcPr>
            <w:tcW w:w="959" w:type="dxa"/>
            <w:vMerge/>
            <w:shd w:val="clear" w:color="auto" w:fill="auto"/>
          </w:tcPr>
          <w:p w14:paraId="1FEBDAB5" w14:textId="0AAA693C" w:rsidR="00652980" w:rsidRPr="00CD3FC4" w:rsidRDefault="00652980" w:rsidP="005A3C7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363208E7" w14:textId="77777777" w:rsidR="00652980" w:rsidRPr="00CD3FC4" w:rsidRDefault="00652980" w:rsidP="005A3C7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88C53C5" w14:textId="355DD2A5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767BD6" w14:textId="77777777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E79C7B0" w14:textId="072B05DB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3-24  NT 27-28</w:t>
            </w:r>
          </w:p>
        </w:tc>
        <w:tc>
          <w:tcPr>
            <w:tcW w:w="3969" w:type="dxa"/>
            <w:shd w:val="clear" w:color="auto" w:fill="auto"/>
          </w:tcPr>
          <w:p w14:paraId="10EE8A06" w14:textId="42B1C4B8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ZT : Ondervragen</w:t>
            </w:r>
          </w:p>
        </w:tc>
        <w:tc>
          <w:tcPr>
            <w:tcW w:w="3544" w:type="dxa"/>
            <w:shd w:val="clear" w:color="auto" w:fill="auto"/>
          </w:tcPr>
          <w:p w14:paraId="2A31CEEA" w14:textId="38B57713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</w:rPr>
              <w:t>3♣</w:t>
            </w:r>
            <w:r>
              <w:rPr>
                <w:sz w:val="18"/>
                <w:szCs w:val="18"/>
              </w:rPr>
              <w:t xml:space="preserve"> (zwak, zwakke </w:t>
            </w:r>
            <w:r w:rsidRPr="00CD3FC4">
              <w:rPr>
                <w:sz w:val="18"/>
                <w:szCs w:val="18"/>
                <w:lang w:val="nl-BE"/>
              </w:rPr>
              <w:t>♦</w:t>
            </w:r>
            <w:r>
              <w:rPr>
                <w:sz w:val="18"/>
                <w:szCs w:val="18"/>
                <w:lang w:val="nl-BE"/>
              </w:rPr>
              <w:t>),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  <w:r w:rsidRPr="00CD3FC4">
              <w:rPr>
                <w:sz w:val="18"/>
                <w:szCs w:val="18"/>
              </w:rPr>
              <w:t>3</w:t>
            </w:r>
            <w:r w:rsidR="00916ED0" w:rsidRPr="00CD3FC4">
              <w:rPr>
                <w:sz w:val="18"/>
                <w:szCs w:val="18"/>
                <w:lang w:val="nl-BE"/>
              </w:rPr>
              <w:t>♦</w:t>
            </w:r>
            <w:r>
              <w:rPr>
                <w:sz w:val="18"/>
                <w:szCs w:val="18"/>
              </w:rPr>
              <w:t xml:space="preserve"> (zwak, solide </w:t>
            </w:r>
            <w:r w:rsidRPr="00CD3FC4">
              <w:rPr>
                <w:sz w:val="18"/>
                <w:szCs w:val="18"/>
                <w:lang w:val="nl-BE"/>
              </w:rPr>
              <w:t>♦</w:t>
            </w:r>
            <w:r>
              <w:rPr>
                <w:sz w:val="18"/>
                <w:szCs w:val="18"/>
                <w:lang w:val="nl-BE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3DBAC77" w14:textId="77777777" w:rsidR="00652980" w:rsidRPr="00CD3FC4" w:rsidRDefault="00652980" w:rsidP="005A3C7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652980" w:rsidRPr="00CD3FC4" w14:paraId="7944A082" w14:textId="77777777" w:rsidTr="005A3C7D">
        <w:tc>
          <w:tcPr>
            <w:tcW w:w="959" w:type="dxa"/>
            <w:vMerge/>
            <w:shd w:val="clear" w:color="auto" w:fill="auto"/>
          </w:tcPr>
          <w:p w14:paraId="7BC90FF0" w14:textId="78523B1F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B755AF4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02F2AB8" w14:textId="0FA9D043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C8693D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1E32F8B" w14:textId="47038E95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Lengte </w:t>
            </w:r>
            <w:r w:rsidRPr="00CD3FC4">
              <w:rPr>
                <w:sz w:val="18"/>
                <w:szCs w:val="18"/>
                <w:lang w:val="nl-BE"/>
              </w:rPr>
              <w:t>♦</w:t>
            </w:r>
          </w:p>
        </w:tc>
        <w:tc>
          <w:tcPr>
            <w:tcW w:w="3969" w:type="dxa"/>
            <w:shd w:val="clear" w:color="auto" w:fill="auto"/>
          </w:tcPr>
          <w:p w14:paraId="13A3D26C" w14:textId="51899B35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ECC346E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B042678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652980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652980" w:rsidRPr="00CD3FC4" w:rsidRDefault="00652980" w:rsidP="00652980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652980" w:rsidRPr="00CD3FC4" w:rsidRDefault="00652980" w:rsidP="00652980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NT  or 6-card</w:t>
            </w:r>
          </w:p>
        </w:tc>
        <w:tc>
          <w:tcPr>
            <w:tcW w:w="3969" w:type="dxa"/>
            <w:shd w:val="clear" w:color="auto" w:fill="auto"/>
          </w:tcPr>
          <w:p w14:paraId="5F724C3F" w14:textId="6B212623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relay     </w:t>
            </w:r>
          </w:p>
        </w:tc>
        <w:tc>
          <w:tcPr>
            <w:tcW w:w="3544" w:type="dxa"/>
            <w:shd w:val="clear" w:color="auto" w:fill="auto"/>
          </w:tcPr>
          <w:p w14:paraId="3EE40211" w14:textId="0E112FE1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2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- 2</w:t>
            </w: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          3NT = 2</w:t>
            </w: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</w:t>
            </w:r>
          </w:p>
        </w:tc>
        <w:tc>
          <w:tcPr>
            <w:tcW w:w="2693" w:type="dxa"/>
            <w:shd w:val="clear" w:color="auto" w:fill="auto"/>
          </w:tcPr>
          <w:p w14:paraId="4C301407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5-26  / NT 29-30</w:t>
            </w:r>
          </w:p>
        </w:tc>
        <w:tc>
          <w:tcPr>
            <w:tcW w:w="3969" w:type="dxa"/>
            <w:shd w:val="clear" w:color="auto" w:fill="auto"/>
          </w:tcPr>
          <w:p w14:paraId="369BAD47" w14:textId="7E523533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♠/</w:t>
            </w:r>
            <w:r w:rsidRPr="0065298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5-card met 1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Top-Honour</w:t>
            </w:r>
          </w:p>
        </w:tc>
        <w:tc>
          <w:tcPr>
            <w:tcW w:w="3544" w:type="dxa"/>
            <w:shd w:val="clear" w:color="auto" w:fill="auto"/>
          </w:tcPr>
          <w:p w14:paraId="0D535416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3 in colour = 10+ tricks    </w:t>
            </w:r>
          </w:p>
        </w:tc>
        <w:tc>
          <w:tcPr>
            <w:tcW w:w="2693" w:type="dxa"/>
            <w:shd w:val="clear" w:color="auto" w:fill="auto"/>
          </w:tcPr>
          <w:p w14:paraId="50CD9AE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1ECCCAA4" w:rsidR="00652980" w:rsidRPr="00CD3FC4" w:rsidRDefault="00B446E9" w:rsidP="00B446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B55CD52" w:rsidR="00652980" w:rsidRPr="00CD3FC4" w:rsidRDefault="00B446E9" w:rsidP="006529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652980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card </w:t>
            </w:r>
            <w:r w:rsidR="00652980" w:rsidRPr="00CD3FC4">
              <w:rPr>
                <w:sz w:val="18"/>
                <w:szCs w:val="18"/>
              </w:rPr>
              <w:t>♥/</w:t>
            </w:r>
            <w:r w:rsidR="00652980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652980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  5  10 HP</w:t>
            </w:r>
          </w:p>
        </w:tc>
        <w:tc>
          <w:tcPr>
            <w:tcW w:w="3969" w:type="dxa"/>
            <w:shd w:val="clear" w:color="auto" w:fill="auto"/>
          </w:tcPr>
          <w:p w14:paraId="0A56EDB4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tijving</w:t>
            </w:r>
          </w:p>
        </w:tc>
        <w:tc>
          <w:tcPr>
            <w:tcW w:w="3544" w:type="dxa"/>
            <w:shd w:val="clear" w:color="auto" w:fill="auto"/>
          </w:tcPr>
          <w:p w14:paraId="43E9CFE8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OGUST</w:t>
            </w:r>
          </w:p>
        </w:tc>
        <w:tc>
          <w:tcPr>
            <w:tcW w:w="2693" w:type="dxa"/>
            <w:shd w:val="clear" w:color="auto" w:fill="auto"/>
          </w:tcPr>
          <w:p w14:paraId="7BD9D5FD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21 - 22 HP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br/>
              <w:t>Singletop A of K possible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77B7F351" w14:textId="77777777" w:rsidTr="00260E38">
        <w:tc>
          <w:tcPr>
            <w:tcW w:w="959" w:type="dxa"/>
            <w:vMerge/>
            <w:shd w:val="clear" w:color="auto" w:fill="auto"/>
          </w:tcPr>
          <w:p w14:paraId="4097593A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652980" w:rsidRPr="00CD3FC4" w:rsidRDefault="00652980" w:rsidP="00652980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652980" w:rsidRPr="00CD3FC4" w:rsidRDefault="00652980" w:rsidP="006529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652980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652980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652980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652980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77777777" w:rsidR="00652980" w:rsidRPr="00CD3FC4" w:rsidRDefault="00652980" w:rsidP="006529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652980" w:rsidRPr="00CD3FC4" w:rsidRDefault="00652980" w:rsidP="0065298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652980" w:rsidRPr="00CD3FC4" w:rsidRDefault="00652980" w:rsidP="0065298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 andere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ontkent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652980" w:rsidRPr="00CD3FC4" w:rsidRDefault="00652980" w:rsidP="0065298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652980" w:rsidRPr="00CD3FC4" w:rsidRDefault="00652980" w:rsidP="006529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30040C56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652980" w:rsidRPr="00CD3FC4" w:rsidRDefault="00652980" w:rsidP="0065298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4F0BEDBB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652980" w:rsidRPr="00CD3FC4" w:rsidRDefault="00652980" w:rsidP="006529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980" w:rsidRPr="00CD3FC4" w14:paraId="39591B3C" w14:textId="77777777" w:rsidTr="00260E38">
        <w:tc>
          <w:tcPr>
            <w:tcW w:w="959" w:type="dxa"/>
            <w:shd w:val="clear" w:color="auto" w:fill="auto"/>
          </w:tcPr>
          <w:p w14:paraId="7149F824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14:paraId="3DC17A95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288898F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0B120E37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B81099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6619567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8AD3F65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966019F" w14:textId="77777777" w:rsidR="00652980" w:rsidRPr="00CD3FC4" w:rsidRDefault="00652980" w:rsidP="00652980">
            <w:pPr>
              <w:rPr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82ADC"/>
    <w:rsid w:val="000911D8"/>
    <w:rsid w:val="000C4C76"/>
    <w:rsid w:val="00115A4A"/>
    <w:rsid w:val="00166A98"/>
    <w:rsid w:val="001A0338"/>
    <w:rsid w:val="00200BF8"/>
    <w:rsid w:val="0021379C"/>
    <w:rsid w:val="00222D0D"/>
    <w:rsid w:val="002347EB"/>
    <w:rsid w:val="00234DC7"/>
    <w:rsid w:val="00253511"/>
    <w:rsid w:val="00260E38"/>
    <w:rsid w:val="00295D16"/>
    <w:rsid w:val="002F1547"/>
    <w:rsid w:val="00313A66"/>
    <w:rsid w:val="00313AF0"/>
    <w:rsid w:val="00360B45"/>
    <w:rsid w:val="003927B6"/>
    <w:rsid w:val="00393D03"/>
    <w:rsid w:val="003A4282"/>
    <w:rsid w:val="003C6D73"/>
    <w:rsid w:val="003D4172"/>
    <w:rsid w:val="0041592A"/>
    <w:rsid w:val="00477F56"/>
    <w:rsid w:val="0049226F"/>
    <w:rsid w:val="004A78CA"/>
    <w:rsid w:val="004E725A"/>
    <w:rsid w:val="00507B92"/>
    <w:rsid w:val="0051351B"/>
    <w:rsid w:val="00515CF0"/>
    <w:rsid w:val="00541773"/>
    <w:rsid w:val="00551F86"/>
    <w:rsid w:val="00565A54"/>
    <w:rsid w:val="005874C8"/>
    <w:rsid w:val="00591D89"/>
    <w:rsid w:val="005D7F86"/>
    <w:rsid w:val="006019CD"/>
    <w:rsid w:val="0060550E"/>
    <w:rsid w:val="00630D4E"/>
    <w:rsid w:val="00652980"/>
    <w:rsid w:val="0067302E"/>
    <w:rsid w:val="00681856"/>
    <w:rsid w:val="0069591B"/>
    <w:rsid w:val="006B0721"/>
    <w:rsid w:val="006B0ABF"/>
    <w:rsid w:val="006C2F06"/>
    <w:rsid w:val="006D1C43"/>
    <w:rsid w:val="006F2F67"/>
    <w:rsid w:val="00700F0C"/>
    <w:rsid w:val="00742B96"/>
    <w:rsid w:val="007C1B28"/>
    <w:rsid w:val="007E4EBE"/>
    <w:rsid w:val="00806A26"/>
    <w:rsid w:val="008222C7"/>
    <w:rsid w:val="00866013"/>
    <w:rsid w:val="00875044"/>
    <w:rsid w:val="00877FC1"/>
    <w:rsid w:val="00897FB6"/>
    <w:rsid w:val="008C3609"/>
    <w:rsid w:val="008D0D62"/>
    <w:rsid w:val="008E6513"/>
    <w:rsid w:val="00916ED0"/>
    <w:rsid w:val="009243E3"/>
    <w:rsid w:val="00924F67"/>
    <w:rsid w:val="0094540A"/>
    <w:rsid w:val="009712C3"/>
    <w:rsid w:val="00976310"/>
    <w:rsid w:val="009764B9"/>
    <w:rsid w:val="00992F6C"/>
    <w:rsid w:val="009C074D"/>
    <w:rsid w:val="009E43A9"/>
    <w:rsid w:val="00A202E8"/>
    <w:rsid w:val="00A22FA4"/>
    <w:rsid w:val="00A407A9"/>
    <w:rsid w:val="00A52409"/>
    <w:rsid w:val="00A54CAD"/>
    <w:rsid w:val="00A67C83"/>
    <w:rsid w:val="00AC2224"/>
    <w:rsid w:val="00AE78B5"/>
    <w:rsid w:val="00B003E5"/>
    <w:rsid w:val="00B230E6"/>
    <w:rsid w:val="00B26918"/>
    <w:rsid w:val="00B40667"/>
    <w:rsid w:val="00B446E9"/>
    <w:rsid w:val="00B50C5C"/>
    <w:rsid w:val="00B74569"/>
    <w:rsid w:val="00B912D2"/>
    <w:rsid w:val="00BA46E3"/>
    <w:rsid w:val="00BC1D63"/>
    <w:rsid w:val="00C14093"/>
    <w:rsid w:val="00C30CCD"/>
    <w:rsid w:val="00C42E26"/>
    <w:rsid w:val="00C87D9B"/>
    <w:rsid w:val="00CA7064"/>
    <w:rsid w:val="00CD3E2F"/>
    <w:rsid w:val="00CD3FC4"/>
    <w:rsid w:val="00D03B30"/>
    <w:rsid w:val="00D22005"/>
    <w:rsid w:val="00D227F6"/>
    <w:rsid w:val="00D304AF"/>
    <w:rsid w:val="00D53B85"/>
    <w:rsid w:val="00D9202F"/>
    <w:rsid w:val="00D977D7"/>
    <w:rsid w:val="00DD36B3"/>
    <w:rsid w:val="00DD3ADD"/>
    <w:rsid w:val="00E64734"/>
    <w:rsid w:val="00E718B3"/>
    <w:rsid w:val="00E85734"/>
    <w:rsid w:val="00E92E94"/>
    <w:rsid w:val="00EB0D47"/>
    <w:rsid w:val="00EB24B5"/>
    <w:rsid w:val="00ED7F34"/>
    <w:rsid w:val="00F137E6"/>
    <w:rsid w:val="00F1638F"/>
    <w:rsid w:val="00F320A4"/>
    <w:rsid w:val="00F35AFB"/>
    <w:rsid w:val="00F43471"/>
    <w:rsid w:val="00F46798"/>
    <w:rsid w:val="00F626F4"/>
    <w:rsid w:val="00F65BE6"/>
    <w:rsid w:val="00F679FB"/>
    <w:rsid w:val="00F93E30"/>
    <w:rsid w:val="00FB15B8"/>
    <w:rsid w:val="00FB3635"/>
    <w:rsid w:val="00FC2F0B"/>
    <w:rsid w:val="00FD4C02"/>
    <w:rsid w:val="00FF4181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Wellens Dirk</cp:lastModifiedBy>
  <cp:revision>11</cp:revision>
  <cp:lastPrinted>2020-10-03T08:35:00Z</cp:lastPrinted>
  <dcterms:created xsi:type="dcterms:W3CDTF">2021-09-22T17:34:00Z</dcterms:created>
  <dcterms:modified xsi:type="dcterms:W3CDTF">2021-09-30T16:16:00Z</dcterms:modified>
</cp:coreProperties>
</file>